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53" w:rsidRPr="00442BE5" w:rsidRDefault="006C0D53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442BE5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442BE5">
        <w:rPr>
          <w:rFonts w:ascii="Times New Roman" w:hAnsi="Times New Roman"/>
          <w:sz w:val="28"/>
          <w:szCs w:val="28"/>
        </w:rPr>
        <w:t>Р</w:t>
      </w:r>
      <w:proofErr w:type="gramEnd"/>
      <w:r w:rsidRPr="00442BE5">
        <w:rPr>
          <w:rFonts w:ascii="Times New Roman" w:hAnsi="Times New Roman"/>
          <w:sz w:val="28"/>
          <w:szCs w:val="28"/>
        </w:rPr>
        <w:t xml:space="preserve"> А Р</w:t>
      </w:r>
    </w:p>
    <w:p w:rsidR="006C0D53" w:rsidRPr="00442BE5" w:rsidRDefault="006C0D53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C0D53" w:rsidRPr="00442BE5" w:rsidRDefault="006C0D53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42BE5">
        <w:rPr>
          <w:rFonts w:ascii="Times New Roman" w:hAnsi="Times New Roman"/>
          <w:sz w:val="28"/>
          <w:szCs w:val="28"/>
        </w:rPr>
        <w:t>П</w:t>
      </w:r>
      <w:proofErr w:type="gramEnd"/>
      <w:r w:rsidRPr="00442BE5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0B5706">
        <w:rPr>
          <w:rFonts w:ascii="Times New Roman" w:hAnsi="Times New Roman"/>
          <w:sz w:val="28"/>
          <w:szCs w:val="28"/>
        </w:rPr>
        <w:t xml:space="preserve"> 31</w:t>
      </w:r>
    </w:p>
    <w:p w:rsidR="006C0D53" w:rsidRPr="00442BE5" w:rsidRDefault="006C0D53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C0D53" w:rsidRPr="00442BE5" w:rsidRDefault="006C0D53" w:rsidP="00866F58">
      <w:pPr>
        <w:rPr>
          <w:rFonts w:ascii="Times New Roman" w:hAnsi="Times New Roman"/>
          <w:b/>
          <w:bCs/>
          <w:sz w:val="26"/>
          <w:szCs w:val="26"/>
        </w:rPr>
      </w:pPr>
      <w:r w:rsidRPr="00442BE5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0B5706">
        <w:rPr>
          <w:rFonts w:ascii="Times New Roman" w:hAnsi="Times New Roman"/>
          <w:sz w:val="28"/>
          <w:szCs w:val="28"/>
        </w:rPr>
        <w:t>07</w:t>
      </w:r>
      <w:r w:rsidRPr="00442BE5">
        <w:rPr>
          <w:rFonts w:ascii="Times New Roman" w:hAnsi="Times New Roman"/>
          <w:sz w:val="28"/>
          <w:szCs w:val="28"/>
        </w:rPr>
        <w:t>»</w:t>
      </w:r>
      <w:r w:rsidR="000B5706">
        <w:rPr>
          <w:rFonts w:ascii="Times New Roman" w:hAnsi="Times New Roman"/>
          <w:sz w:val="28"/>
          <w:szCs w:val="28"/>
        </w:rPr>
        <w:t xml:space="preserve"> ноября</w:t>
      </w:r>
      <w:r w:rsidRPr="00442BE5">
        <w:rPr>
          <w:rFonts w:ascii="Times New Roman" w:hAnsi="Times New Roman"/>
          <w:sz w:val="28"/>
          <w:szCs w:val="28"/>
        </w:rPr>
        <w:t xml:space="preserve"> 2022г.</w:t>
      </w:r>
    </w:p>
    <w:p w:rsidR="00537693" w:rsidRPr="00442BE5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Pr="00442BE5" w:rsidRDefault="006C0D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Default="006C0D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Default="006C0D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Default="006C0D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Pr="00781794" w:rsidRDefault="006C0D5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0B570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-.1pt;width:242.45pt;height:183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B732B" w:rsidRPr="006C0D53" w:rsidRDefault="000B732B" w:rsidP="006C0D53">
                  <w:pPr>
                    <w:spacing w:line="240" w:lineRule="auto"/>
                    <w:jc w:val="both"/>
                  </w:pPr>
                  <w:r w:rsidRPr="006C0D5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подготовке проекта внесения изменения в карту градостроительного зонирования Правил землепользования и застройки  муниципального образования город Лениногорск Лениногорского муниципального района Республики Татарстан в отношении </w:t>
                  </w:r>
                  <w:r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D22B26"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D22B26"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D35293"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D22B26"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 16:51:01</w:t>
                  </w:r>
                  <w:r w:rsidR="00A9320D" w:rsidRPr="006C0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1:63</w:t>
                  </w:r>
                </w:p>
              </w:txbxContent>
            </v:textbox>
          </v:shape>
        </w:pic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D53" w:rsidRDefault="006C0D53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53" w:rsidRDefault="006C0D53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D53" w:rsidRDefault="006C0D53" w:rsidP="006C0D5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6C0D5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A9320D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</w:t>
      </w:r>
      <w:r w:rsidR="00A9320D">
        <w:rPr>
          <w:rFonts w:ascii="Times New Roman" w:hAnsi="Times New Roman" w:cs="Times New Roman"/>
          <w:sz w:val="28"/>
          <w:szCs w:val="28"/>
        </w:rPr>
        <w:t>7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Default="00E4711C" w:rsidP="006C0D5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D53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A9320D">
        <w:rPr>
          <w:rFonts w:ascii="Times New Roman" w:hAnsi="Times New Roman" w:cs="Times New Roman"/>
          <w:sz w:val="28"/>
          <w:szCs w:val="28"/>
        </w:rPr>
        <w:t>ПК3</w:t>
      </w:r>
      <w:r w:rsidR="00D35293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A9320D">
        <w:rPr>
          <w:rFonts w:ascii="Times New Roman" w:hAnsi="Times New Roman" w:cs="Times New Roman"/>
          <w:sz w:val="28"/>
          <w:szCs w:val="28"/>
        </w:rPr>
        <w:t xml:space="preserve">производственно-коммунальных объектов </w:t>
      </w:r>
      <w:r w:rsidR="00A932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9320D" w:rsidRPr="00A9320D">
        <w:rPr>
          <w:rFonts w:ascii="Times New Roman" w:hAnsi="Times New Roman" w:cs="Times New Roman"/>
          <w:sz w:val="28"/>
          <w:szCs w:val="28"/>
        </w:rPr>
        <w:t>-</w:t>
      </w:r>
      <w:r w:rsidR="00A932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20D" w:rsidRPr="00A9320D">
        <w:rPr>
          <w:rFonts w:ascii="Times New Roman" w:hAnsi="Times New Roman" w:cs="Times New Roman"/>
          <w:sz w:val="28"/>
          <w:szCs w:val="28"/>
        </w:rPr>
        <w:t xml:space="preserve"> </w:t>
      </w:r>
      <w:r w:rsidR="00A9320D">
        <w:rPr>
          <w:rFonts w:ascii="Times New Roman" w:hAnsi="Times New Roman" w:cs="Times New Roman"/>
          <w:sz w:val="28"/>
          <w:szCs w:val="28"/>
        </w:rPr>
        <w:t>класса опасности</w:t>
      </w:r>
      <w:r w:rsidR="00D35293" w:rsidRPr="00AB3687">
        <w:rPr>
          <w:rFonts w:ascii="Times New Roman" w:hAnsi="Times New Roman" w:cs="Times New Roman"/>
          <w:sz w:val="28"/>
          <w:szCs w:val="28"/>
        </w:rPr>
        <w:t>)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D3529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69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D35293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2B26">
        <w:rPr>
          <w:rFonts w:ascii="Times New Roman" w:hAnsi="Times New Roman" w:cs="Times New Roman"/>
          <w:sz w:val="28"/>
          <w:szCs w:val="28"/>
        </w:rPr>
        <w:t>а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35293" w:rsidRPr="00067B23">
        <w:rPr>
          <w:rFonts w:ascii="Times New Roman" w:hAnsi="Times New Roman" w:cs="Times New Roman"/>
          <w:sz w:val="28"/>
          <w:szCs w:val="28"/>
        </w:rPr>
        <w:t>16:51:01</w:t>
      </w:r>
      <w:r w:rsidR="00A9320D">
        <w:rPr>
          <w:rFonts w:ascii="Times New Roman" w:hAnsi="Times New Roman" w:cs="Times New Roman"/>
          <w:sz w:val="28"/>
          <w:szCs w:val="28"/>
        </w:rPr>
        <w:t>2001:63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AB3687">
        <w:rPr>
          <w:rFonts w:ascii="Times New Roman" w:hAnsi="Times New Roman" w:cs="Times New Roman"/>
          <w:sz w:val="28"/>
          <w:szCs w:val="28"/>
        </w:rPr>
        <w:t>ул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A9320D">
        <w:rPr>
          <w:rFonts w:ascii="Times New Roman" w:hAnsi="Times New Roman" w:cs="Times New Roman"/>
          <w:sz w:val="28"/>
          <w:szCs w:val="28"/>
        </w:rPr>
        <w:t>Бугульминская,23 «а», строение 8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9320D">
        <w:rPr>
          <w:rFonts w:ascii="Times New Roman" w:hAnsi="Times New Roman" w:cs="Times New Roman"/>
          <w:sz w:val="28"/>
          <w:szCs w:val="28"/>
        </w:rPr>
        <w:t>реконструкции здания торгового комплекса</w:t>
      </w:r>
      <w:r w:rsidR="00D35293">
        <w:rPr>
          <w:rFonts w:ascii="Times New Roman" w:hAnsi="Times New Roman" w:cs="Times New Roman"/>
          <w:sz w:val="28"/>
          <w:szCs w:val="28"/>
        </w:rPr>
        <w:t>.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6C0D5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6C0D53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6C0D53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6C0D53" w:rsidRPr="006C0D53" w:rsidTr="00D66ACE">
        <w:tc>
          <w:tcPr>
            <w:tcW w:w="3298" w:type="dxa"/>
            <w:shd w:val="clear" w:color="auto" w:fill="auto"/>
          </w:tcPr>
          <w:p w:rsidR="006C0D53" w:rsidRPr="00C24DB6" w:rsidRDefault="006C0D5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6C0D53" w:rsidRPr="00C24DB6" w:rsidRDefault="006C0D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6C0D53" w:rsidRPr="006C0D53" w:rsidRDefault="006C0D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53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C0D53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6C0D53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Default="006C0D5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0D53" w:rsidRPr="00E75739" w:rsidRDefault="006C0D53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C0D53" w:rsidRPr="00E75739" w:rsidRDefault="006C0D53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6C0D53" w:rsidRDefault="006C0D53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B5706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0B5706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0B5706">
        <w:rPr>
          <w:rFonts w:ascii="Times New Roman" w:hAnsi="Times New Roman"/>
          <w:sz w:val="24"/>
          <w:szCs w:val="24"/>
        </w:rPr>
        <w:t>31</w:t>
      </w:r>
      <w:bookmarkStart w:id="0" w:name="_GoBack"/>
      <w:bookmarkEnd w:id="0"/>
    </w:p>
    <w:p w:rsidR="006C0D53" w:rsidRPr="00E75739" w:rsidRDefault="006C0D53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6C0D53" w:rsidRPr="006C0D53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07365C" w:rsidRPr="0050776B" w:rsidRDefault="0007365C" w:rsidP="006C0D53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BE2FD7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  <w:r w:rsidR="006C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7365C" w:rsidRPr="0007365C" w:rsidRDefault="006C0D53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6C0D53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D22B26">
              <w:trPr>
                <w:trHeight w:val="4292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A9320D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тдик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а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евич</w:t>
                  </w:r>
                  <w:proofErr w:type="spellEnd"/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гетд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на Рафаиле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33217A" w:rsidRDefault="0007365C" w:rsidP="003321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A93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го комите</w:t>
                  </w:r>
                  <w:r w:rsidR="006C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МО  город Лениногорск ЛМР РТ</w:t>
                  </w:r>
                </w:p>
                <w:p w:rsidR="00D22B26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</w:t>
                  </w:r>
                  <w:r w:rsidR="006C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о инфраструктурному развитию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20D" w:rsidRDefault="00A9320D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яда Юго-Восточного территориального управления Министерства экологии и природных ресурсов РТ по Лениногорскому району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Pr="0050776B" w:rsidRDefault="0007365C" w:rsidP="0007365C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</w:t>
      </w:r>
      <w:proofErr w:type="gramStart"/>
      <w:r w:rsidRPr="0050776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ОМС направляет проект внесения изменений в ПЗЗ Главе муниципального образования для принятия решения 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убличных слушаний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:rsidTr="00BE2FD7">
        <w:trPr>
          <w:trHeight w:val="2404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:rsidTr="00BE2FD7">
        <w:trPr>
          <w:trHeight w:val="1606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:rsidTr="00BE2FD7">
        <w:trPr>
          <w:trHeight w:val="708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68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rPr>
          <w:trHeight w:val="1249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</w:t>
            </w:r>
            <w:proofErr w:type="spell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и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авнесе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10 дней со дня получения проекта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случае  нахождения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6C0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5706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2BE5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0D5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320D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A16-FF41-4B79-8775-6CBECD8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1-03T05:45:00Z</cp:lastPrinted>
  <dcterms:created xsi:type="dcterms:W3CDTF">2022-11-03T05:48:00Z</dcterms:created>
  <dcterms:modified xsi:type="dcterms:W3CDTF">2022-12-06T13:34:00Z</dcterms:modified>
</cp:coreProperties>
</file>